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FCE" w:rsidRDefault="003A07CF" w:rsidP="005C74EC">
      <w:pPr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 xml:space="preserve">ПРОТОКОЛ </w:t>
      </w:r>
      <w:r w:rsidRPr="00565771">
        <w:rPr>
          <w:b/>
          <w:spacing w:val="60"/>
          <w:sz w:val="28"/>
          <w:szCs w:val="28"/>
        </w:rPr>
        <w:t>№</w:t>
      </w:r>
      <w:r w:rsidR="00F63455">
        <w:rPr>
          <w:b/>
          <w:spacing w:val="60"/>
          <w:sz w:val="28"/>
          <w:szCs w:val="28"/>
        </w:rPr>
        <w:t>1</w:t>
      </w:r>
      <w:r w:rsidR="000A1FCE">
        <w:rPr>
          <w:b/>
          <w:spacing w:val="60"/>
          <w:sz w:val="28"/>
          <w:szCs w:val="28"/>
        </w:rPr>
        <w:t>8</w:t>
      </w:r>
      <w:r w:rsidR="008D4DEC" w:rsidRPr="00565771">
        <w:rPr>
          <w:b/>
          <w:spacing w:val="60"/>
          <w:sz w:val="28"/>
          <w:szCs w:val="28"/>
        </w:rPr>
        <w:t>-З</w:t>
      </w:r>
      <w:r w:rsidR="008C3A1B">
        <w:rPr>
          <w:b/>
          <w:spacing w:val="60"/>
          <w:sz w:val="28"/>
          <w:szCs w:val="28"/>
        </w:rPr>
        <w:t>П/2020</w:t>
      </w:r>
      <w:r w:rsidR="00844A4A" w:rsidRPr="00565771">
        <w:rPr>
          <w:b/>
          <w:spacing w:val="60"/>
          <w:sz w:val="28"/>
          <w:szCs w:val="28"/>
        </w:rPr>
        <w:t>/</w:t>
      </w:r>
      <w:r w:rsidR="00636E87" w:rsidRPr="00636E87">
        <w:t xml:space="preserve"> </w:t>
      </w:r>
      <w:r w:rsidR="000A1FCE" w:rsidRPr="000A1FCE">
        <w:rPr>
          <w:b/>
          <w:spacing w:val="60"/>
          <w:sz w:val="28"/>
          <w:szCs w:val="28"/>
        </w:rPr>
        <w:t>32009536589</w:t>
      </w:r>
    </w:p>
    <w:p w:rsidR="00DF0608" w:rsidRPr="00EA4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 xml:space="preserve">заседания Комиссии по закупочной деятельности </w:t>
      </w:r>
    </w:p>
    <w:p w:rsidR="00DF0608" w:rsidRPr="004169D5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 xml:space="preserve">АО «Санкт-Петербургский </w:t>
      </w:r>
      <w:r w:rsidRPr="004169D5">
        <w:rPr>
          <w:b/>
          <w:sz w:val="26"/>
          <w:szCs w:val="26"/>
        </w:rPr>
        <w:t xml:space="preserve">центр доступного жилья» </w:t>
      </w:r>
    </w:p>
    <w:p w:rsidR="000A1FCE" w:rsidRPr="000A1FCE" w:rsidRDefault="00DB6B74" w:rsidP="000A1FCE">
      <w:pPr>
        <w:jc w:val="center"/>
        <w:rPr>
          <w:b/>
          <w:sz w:val="26"/>
          <w:szCs w:val="26"/>
        </w:rPr>
      </w:pPr>
      <w:r w:rsidRPr="00565771">
        <w:rPr>
          <w:b/>
          <w:sz w:val="26"/>
          <w:szCs w:val="26"/>
        </w:rPr>
        <w:t xml:space="preserve">по вопросу </w:t>
      </w:r>
      <w:r w:rsidR="00107264">
        <w:rPr>
          <w:b/>
          <w:sz w:val="26"/>
          <w:szCs w:val="26"/>
        </w:rPr>
        <w:t xml:space="preserve">отмены закупки </w:t>
      </w:r>
      <w:r w:rsidR="000A1FCE" w:rsidRPr="000A1FCE">
        <w:rPr>
          <w:b/>
          <w:sz w:val="26"/>
          <w:szCs w:val="26"/>
        </w:rPr>
        <w:t xml:space="preserve">на выполнение работ по усилению лицевого, дворовых флигелей, усиление фундамента западного флигеля </w:t>
      </w:r>
      <w:proofErr w:type="spellStart"/>
      <w:r w:rsidR="000A1FCE" w:rsidRPr="000A1FCE">
        <w:rPr>
          <w:b/>
          <w:sz w:val="26"/>
          <w:szCs w:val="26"/>
        </w:rPr>
        <w:t>буроинъекционными</w:t>
      </w:r>
      <w:proofErr w:type="spellEnd"/>
      <w:r w:rsidR="000A1FCE" w:rsidRPr="000A1FCE">
        <w:rPr>
          <w:b/>
          <w:sz w:val="26"/>
          <w:szCs w:val="26"/>
        </w:rPr>
        <w:t xml:space="preserve"> сваями объекта капремонта по адресу: </w:t>
      </w:r>
      <w:r w:rsidR="000A1FCE" w:rsidRPr="000A1FCE">
        <w:rPr>
          <w:b/>
          <w:sz w:val="26"/>
          <w:szCs w:val="26"/>
        </w:rPr>
        <w:br/>
        <w:t>Санкт-Петербург, ул. 11-я Красноармейская, д.7, литера А</w:t>
      </w:r>
    </w:p>
    <w:p w:rsidR="00F63455" w:rsidRPr="000A1FCE" w:rsidRDefault="00F63455" w:rsidP="003A07CF">
      <w:pPr>
        <w:tabs>
          <w:tab w:val="left" w:pos="7088"/>
        </w:tabs>
        <w:rPr>
          <w:sz w:val="26"/>
          <w:szCs w:val="26"/>
        </w:rPr>
      </w:pPr>
    </w:p>
    <w:p w:rsidR="00DF0608" w:rsidRPr="00744326" w:rsidRDefault="00245C62" w:rsidP="003A07CF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</w:t>
      </w:r>
      <w:r w:rsidR="004169D5">
        <w:rPr>
          <w:szCs w:val="20"/>
        </w:rPr>
        <w:t xml:space="preserve">      </w:t>
      </w:r>
      <w:r w:rsidR="00DF0608" w:rsidRPr="00744326">
        <w:rPr>
          <w:szCs w:val="20"/>
        </w:rPr>
        <w:t>г. Санкт-</w:t>
      </w:r>
      <w:r w:rsidR="00DF0608" w:rsidRPr="00565771">
        <w:rPr>
          <w:szCs w:val="20"/>
        </w:rPr>
        <w:t xml:space="preserve">Петербург                            </w:t>
      </w:r>
      <w:r w:rsidR="00E14EE7" w:rsidRPr="00565771">
        <w:rPr>
          <w:szCs w:val="20"/>
        </w:rPr>
        <w:t xml:space="preserve"> </w:t>
      </w:r>
      <w:r w:rsidR="00DF0608" w:rsidRPr="00565771">
        <w:rPr>
          <w:szCs w:val="20"/>
        </w:rPr>
        <w:t xml:space="preserve">                        </w:t>
      </w:r>
      <w:r w:rsidR="006117D5" w:rsidRPr="00565771">
        <w:rPr>
          <w:szCs w:val="20"/>
        </w:rPr>
        <w:t xml:space="preserve">    </w:t>
      </w:r>
      <w:r w:rsidR="001D1981" w:rsidRPr="00565771">
        <w:rPr>
          <w:szCs w:val="20"/>
        </w:rPr>
        <w:t xml:space="preserve">  </w:t>
      </w:r>
      <w:r w:rsidR="00636E87">
        <w:rPr>
          <w:szCs w:val="20"/>
        </w:rPr>
        <w:tab/>
      </w:r>
      <w:r w:rsidR="00F63455">
        <w:rPr>
          <w:szCs w:val="20"/>
        </w:rPr>
        <w:t xml:space="preserve">    </w:t>
      </w:r>
      <w:proofErr w:type="gramStart"/>
      <w:r w:rsidR="00E14EE7" w:rsidRPr="00565771">
        <w:rPr>
          <w:szCs w:val="20"/>
        </w:rPr>
        <w:t xml:space="preserve">   «</w:t>
      </w:r>
      <w:proofErr w:type="gramEnd"/>
      <w:r w:rsidR="000A1FCE">
        <w:rPr>
          <w:szCs w:val="20"/>
        </w:rPr>
        <w:t>02</w:t>
      </w:r>
      <w:r w:rsidR="00F63455">
        <w:rPr>
          <w:szCs w:val="20"/>
        </w:rPr>
        <w:t>»</w:t>
      </w:r>
      <w:r w:rsidR="000A1FCE">
        <w:rPr>
          <w:szCs w:val="20"/>
        </w:rPr>
        <w:t xml:space="preserve"> октября</w:t>
      </w:r>
      <w:r w:rsidR="00DF43D1" w:rsidRPr="00565771">
        <w:rPr>
          <w:szCs w:val="20"/>
        </w:rPr>
        <w:t xml:space="preserve"> </w:t>
      </w:r>
      <w:r w:rsidR="008C3A1B">
        <w:rPr>
          <w:szCs w:val="20"/>
        </w:rPr>
        <w:t>2020</w:t>
      </w:r>
      <w:r w:rsidR="001E583C" w:rsidRPr="00565771">
        <w:rPr>
          <w:szCs w:val="20"/>
        </w:rPr>
        <w:t xml:space="preserve"> </w:t>
      </w:r>
      <w:r w:rsidR="000A1FCE">
        <w:rPr>
          <w:szCs w:val="20"/>
        </w:rPr>
        <w:t>г.</w:t>
      </w:r>
    </w:p>
    <w:p w:rsidR="00952ECD" w:rsidRDefault="00952ECD" w:rsidP="00DF0608">
      <w:pPr>
        <w:tabs>
          <w:tab w:val="left" w:pos="5550"/>
        </w:tabs>
        <w:rPr>
          <w:szCs w:val="20"/>
        </w:rPr>
      </w:pPr>
    </w:p>
    <w:p w:rsidR="00373BF3" w:rsidRPr="00744326" w:rsidRDefault="00373BF3" w:rsidP="00373BF3">
      <w:pPr>
        <w:tabs>
          <w:tab w:val="left" w:pos="5550"/>
        </w:tabs>
        <w:ind w:firstLine="709"/>
        <w:jc w:val="both"/>
        <w:rPr>
          <w:szCs w:val="20"/>
        </w:rPr>
      </w:pPr>
      <w:r w:rsidRPr="00744326">
        <w:rPr>
          <w:b/>
          <w:szCs w:val="20"/>
        </w:rPr>
        <w:t>1.  Состав Комиссии по закупочной деятельности А</w:t>
      </w:r>
      <w:r>
        <w:rPr>
          <w:b/>
          <w:szCs w:val="20"/>
        </w:rPr>
        <w:t>кционерного общества</w:t>
      </w:r>
      <w:r w:rsidRPr="00744326">
        <w:rPr>
          <w:b/>
          <w:szCs w:val="20"/>
        </w:rPr>
        <w:t xml:space="preserve"> «Санкт-Петербургский центр доступного жилья»:</w:t>
      </w:r>
    </w:p>
    <w:p w:rsidR="00373BF3" w:rsidRPr="00744326" w:rsidRDefault="00373BF3" w:rsidP="00373BF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373BF3" w:rsidRDefault="00373BF3" w:rsidP="00373BF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373BF3" w:rsidRDefault="00373BF3" w:rsidP="00373BF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F63455" w:rsidRDefault="00373BF3" w:rsidP="00F6345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F63455" w:rsidRPr="0033442E">
        <w:rPr>
          <w:b/>
        </w:rPr>
        <w:t>Шумаков С.В.,</w:t>
      </w:r>
      <w:r w:rsidR="00F63455">
        <w:t xml:space="preserve"> заместитель генерального директора по работе с недвижимостью и обеспечению деятельности;</w:t>
      </w:r>
    </w:p>
    <w:p w:rsidR="00373BF3" w:rsidRDefault="00373BF3" w:rsidP="00373BF3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>Члены комиссии:</w:t>
      </w:r>
    </w:p>
    <w:p w:rsidR="00373BF3" w:rsidRDefault="00373BF3" w:rsidP="00373BF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t xml:space="preserve"> </w:t>
      </w:r>
      <w:r w:rsidR="008C3A1B">
        <w:rPr>
          <w:b/>
        </w:rPr>
        <w:t>Еловченкова М.Н</w:t>
      </w:r>
      <w:r w:rsidR="00F63455" w:rsidRPr="00F63455">
        <w:rPr>
          <w:b/>
        </w:rPr>
        <w:t>.</w:t>
      </w:r>
      <w:r w:rsidRPr="00F63455">
        <w:rPr>
          <w:b/>
        </w:rPr>
        <w:t>,</w:t>
      </w:r>
      <w:r>
        <w:t xml:space="preserve"> заместитель генерального директора по</w:t>
      </w:r>
      <w:r w:rsidR="000A1FCE">
        <w:t xml:space="preserve"> новому</w:t>
      </w:r>
      <w:r>
        <w:t xml:space="preserve"> строительству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A1FCE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373BF3" w:rsidRDefault="00F63455" w:rsidP="00373BF3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</w:t>
      </w:r>
      <w:r w:rsidR="00373BF3">
        <w:rPr>
          <w:b/>
        </w:rPr>
        <w:t>Рощупкин А.Т</w:t>
      </w:r>
      <w:r w:rsidR="00373BF3" w:rsidRPr="00D27CD6">
        <w:rPr>
          <w:b/>
        </w:rPr>
        <w:t>.,</w:t>
      </w:r>
      <w:r w:rsidR="00373BF3">
        <w:t xml:space="preserve"> заместитель генерального директора по безопасности;</w:t>
      </w:r>
    </w:p>
    <w:p w:rsidR="00373BF3" w:rsidRDefault="00373BF3" w:rsidP="00373BF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744326">
        <w:rPr>
          <w:b/>
        </w:rPr>
        <w:t>Петряхина Н.В.</w:t>
      </w:r>
      <w:r w:rsidRPr="00744326">
        <w:t>, директор финансового департамента;</w:t>
      </w:r>
    </w:p>
    <w:p w:rsidR="008C3A1B" w:rsidRDefault="008C3A1B" w:rsidP="008C3A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Мельникова Н.</w:t>
      </w:r>
      <w:r>
        <w:t xml:space="preserve">В., </w:t>
      </w:r>
      <w:r w:rsidRPr="00744326">
        <w:t xml:space="preserve">директор </w:t>
      </w:r>
      <w:r>
        <w:t>юридического</w:t>
      </w:r>
      <w:r w:rsidRPr="00744326">
        <w:t xml:space="preserve"> департамента;</w:t>
      </w:r>
    </w:p>
    <w:p w:rsidR="00373BF3" w:rsidRPr="00A069E1" w:rsidRDefault="008C3A1B" w:rsidP="00373BF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373BF3" w:rsidRPr="00A069E1">
        <w:rPr>
          <w:b/>
        </w:rPr>
        <w:t>Цветкова С.П.</w:t>
      </w:r>
      <w:r w:rsidR="00373BF3" w:rsidRPr="00A069E1">
        <w:t xml:space="preserve">,  </w:t>
      </w:r>
      <w:r w:rsidR="00373BF3">
        <w:t xml:space="preserve"> </w:t>
      </w:r>
      <w:r w:rsidR="00373BF3" w:rsidRPr="00A069E1">
        <w:t>директор административного департамента;</w:t>
      </w:r>
    </w:p>
    <w:p w:rsidR="00373BF3" w:rsidRDefault="00373BF3" w:rsidP="00373BF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373BF3" w:rsidRDefault="00373BF3" w:rsidP="00373BF3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373BF3" w:rsidRDefault="00373BF3" w:rsidP="00373BF3">
      <w:pPr>
        <w:tabs>
          <w:tab w:val="left" w:pos="4365"/>
        </w:tabs>
        <w:ind w:firstLine="567"/>
        <w:rPr>
          <w:szCs w:val="20"/>
        </w:rPr>
      </w:pPr>
    </w:p>
    <w:p w:rsidR="00373BF3" w:rsidRPr="00A069E1" w:rsidRDefault="00373BF3" w:rsidP="00373BF3">
      <w:pPr>
        <w:tabs>
          <w:tab w:val="left" w:pos="5550"/>
        </w:tabs>
        <w:ind w:firstLine="567"/>
        <w:rPr>
          <w:b/>
          <w:szCs w:val="20"/>
        </w:rPr>
      </w:pPr>
      <w:r>
        <w:rPr>
          <w:b/>
          <w:szCs w:val="20"/>
        </w:rPr>
        <w:t xml:space="preserve">2. Информация о присутствующих </w:t>
      </w:r>
      <w:r w:rsidRPr="00A069E1">
        <w:rPr>
          <w:b/>
          <w:szCs w:val="20"/>
        </w:rPr>
        <w:t>на заседании:</w:t>
      </w:r>
    </w:p>
    <w:p w:rsidR="00F63455" w:rsidRPr="00744326" w:rsidRDefault="00F63455" w:rsidP="00F6345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>Председатель комиссии:</w:t>
      </w:r>
    </w:p>
    <w:p w:rsidR="00F63455" w:rsidRDefault="00F63455" w:rsidP="00F6345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 w:rsidRPr="00744326">
        <w:t xml:space="preserve"> 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F63455" w:rsidRDefault="00F63455" w:rsidP="00F63455">
      <w:pPr>
        <w:pStyle w:val="a3"/>
        <w:tabs>
          <w:tab w:val="left" w:pos="284"/>
        </w:tabs>
        <w:spacing w:after="120"/>
        <w:ind w:left="0" w:firstLine="567"/>
        <w:contextualSpacing w:val="0"/>
        <w:jc w:val="both"/>
      </w:pPr>
      <w:r>
        <w:t xml:space="preserve">Заместитель председателя комиссии: </w:t>
      </w:r>
    </w:p>
    <w:p w:rsidR="008C3A1B" w:rsidRDefault="005F594E" w:rsidP="008C3A1B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="008C3A1B" w:rsidRPr="0033442E">
        <w:rPr>
          <w:b/>
        </w:rPr>
        <w:t>Шумаков С.В.,</w:t>
      </w:r>
      <w:r w:rsidR="008C3A1B">
        <w:t xml:space="preserve"> заместитель генерального директора по работе с недвижимостью и обеспечению деятельности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>Еловченкова М.Н</w:t>
      </w:r>
      <w:r w:rsidRPr="00F63455">
        <w:rPr>
          <w:b/>
        </w:rPr>
        <w:t>.,</w:t>
      </w:r>
      <w:r>
        <w:t xml:space="preserve"> заместитель генерального директора по новому строительству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0A1FCE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0A1FCE" w:rsidRDefault="000A1FCE" w:rsidP="000A1FCE">
      <w:pPr>
        <w:numPr>
          <w:ilvl w:val="0"/>
          <w:numId w:val="1"/>
        </w:numPr>
        <w:spacing w:after="120"/>
        <w:ind w:left="0" w:firstLine="567"/>
        <w:jc w:val="both"/>
      </w:pPr>
      <w:r>
        <w:rPr>
          <w:b/>
        </w:rPr>
        <w:t xml:space="preserve"> Рощупкин А.Т</w:t>
      </w:r>
      <w:r w:rsidRPr="00D27CD6">
        <w:rPr>
          <w:b/>
        </w:rPr>
        <w:t>.,</w:t>
      </w:r>
      <w:r>
        <w:t xml:space="preserve"> заместитель генерального директора по безопасности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>
        <w:rPr>
          <w:b/>
        </w:rPr>
        <w:t>Мельникова Н.</w:t>
      </w:r>
      <w:r>
        <w:t xml:space="preserve">В., </w:t>
      </w:r>
      <w:r w:rsidRPr="00744326">
        <w:t xml:space="preserve">директор </w:t>
      </w:r>
      <w:r>
        <w:t>юридического</w:t>
      </w:r>
      <w:r w:rsidRPr="00744326">
        <w:t xml:space="preserve"> департамента;</w:t>
      </w:r>
    </w:p>
    <w:p w:rsidR="000A1FCE" w:rsidRPr="00A069E1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A069E1">
        <w:rPr>
          <w:b/>
        </w:rPr>
        <w:t>Цветкова С.П.</w:t>
      </w:r>
      <w:r w:rsidRPr="00A069E1">
        <w:t xml:space="preserve">,  </w:t>
      </w:r>
      <w:r>
        <w:t xml:space="preserve"> </w:t>
      </w:r>
      <w:r w:rsidRPr="00A069E1">
        <w:t>директор административного департамента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Григорьева Е.</w:t>
      </w:r>
      <w:r w:rsidRPr="00A069E1">
        <w:rPr>
          <w:b/>
        </w:rPr>
        <w:t>В</w:t>
      </w:r>
      <w:r w:rsidRPr="00A069E1">
        <w:t>., руководитель</w:t>
      </w:r>
      <w:r>
        <w:t xml:space="preserve"> управления методологии</w:t>
      </w:r>
      <w:r w:rsidRPr="00A069E1">
        <w:t>;</w:t>
      </w:r>
    </w:p>
    <w:p w:rsidR="000A1FCE" w:rsidRDefault="000A1FCE" w:rsidP="000A1FCE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</w:pPr>
      <w:r>
        <w:rPr>
          <w:b/>
        </w:rPr>
        <w:t xml:space="preserve"> </w:t>
      </w:r>
      <w:r w:rsidRPr="005D7E9B">
        <w:rPr>
          <w:b/>
        </w:rPr>
        <w:t>Старцева А.В.,</w:t>
      </w:r>
      <w:r>
        <w:t xml:space="preserve"> начальник отдела </w:t>
      </w:r>
      <w:r w:rsidRPr="00A069E1">
        <w:t xml:space="preserve">конкурсных закупок </w:t>
      </w:r>
      <w:r>
        <w:t>юридического департамента- секретарь комиссии</w:t>
      </w:r>
      <w:r w:rsidRPr="00A069E1">
        <w:t>.</w:t>
      </w:r>
    </w:p>
    <w:p w:rsidR="00427149" w:rsidRPr="00E14EE7" w:rsidRDefault="00D409EE" w:rsidP="00E14EE7">
      <w:pPr>
        <w:pStyle w:val="a3"/>
        <w:spacing w:after="120"/>
        <w:ind w:left="0" w:firstLine="709"/>
        <w:contextualSpacing w:val="0"/>
        <w:jc w:val="both"/>
        <w:rPr>
          <w:b/>
        </w:rPr>
      </w:pPr>
      <w:r w:rsidRPr="003A4046">
        <w:rPr>
          <w:b/>
        </w:rPr>
        <w:t>В соответствии с Положени</w:t>
      </w:r>
      <w:r w:rsidR="00952ECD" w:rsidRPr="003A4046">
        <w:rPr>
          <w:b/>
        </w:rPr>
        <w:t>ем</w:t>
      </w:r>
      <w:r w:rsidRPr="003A4046">
        <w:rPr>
          <w:b/>
        </w:rPr>
        <w:t xml:space="preserve"> о коми</w:t>
      </w:r>
      <w:r w:rsidR="00FF6996" w:rsidRPr="003A4046">
        <w:rPr>
          <w:b/>
        </w:rPr>
        <w:t xml:space="preserve">ссии по закупочной деятельности </w:t>
      </w:r>
      <w:r w:rsidRPr="003A4046">
        <w:rPr>
          <w:b/>
        </w:rPr>
        <w:t>А</w:t>
      </w:r>
      <w:r w:rsidR="00427149">
        <w:rPr>
          <w:b/>
        </w:rPr>
        <w:t xml:space="preserve">кционерного общества </w:t>
      </w:r>
      <w:r w:rsidRPr="003A4046">
        <w:rPr>
          <w:b/>
        </w:rPr>
        <w:t>«Санкт-Петербургский центр доступного</w:t>
      </w:r>
      <w:r w:rsidRPr="00744326">
        <w:rPr>
          <w:b/>
        </w:rPr>
        <w:t xml:space="preserve"> жилья», кворум имеется, заседание правомочно.</w:t>
      </w:r>
    </w:p>
    <w:p w:rsidR="00427149" w:rsidRDefault="00427149" w:rsidP="008366D8">
      <w:pPr>
        <w:pStyle w:val="a3"/>
        <w:ind w:left="0" w:firstLine="709"/>
        <w:contextualSpacing w:val="0"/>
        <w:jc w:val="both"/>
        <w:rPr>
          <w:b/>
        </w:rPr>
      </w:pPr>
    </w:p>
    <w:p w:rsidR="00DF0608" w:rsidRPr="008366D8" w:rsidRDefault="00DF0608" w:rsidP="008366D8">
      <w:pPr>
        <w:pStyle w:val="a3"/>
        <w:ind w:left="0" w:firstLine="709"/>
        <w:contextualSpacing w:val="0"/>
        <w:jc w:val="both"/>
        <w:rPr>
          <w:b/>
        </w:rPr>
      </w:pPr>
      <w:r w:rsidRPr="008366D8">
        <w:rPr>
          <w:b/>
        </w:rPr>
        <w:lastRenderedPageBreak/>
        <w:t xml:space="preserve">3. Повестка заседания: </w:t>
      </w:r>
    </w:p>
    <w:p w:rsidR="00245C62" w:rsidRDefault="002C2D5A" w:rsidP="00F63455">
      <w:pPr>
        <w:tabs>
          <w:tab w:val="left" w:pos="7088"/>
        </w:tabs>
        <w:ind w:firstLine="709"/>
        <w:jc w:val="both"/>
      </w:pPr>
      <w:r w:rsidRPr="00F63455">
        <w:t xml:space="preserve">1) Рассмотрение возможности </w:t>
      </w:r>
      <w:r w:rsidR="00394DDD" w:rsidRPr="00F63455">
        <w:t xml:space="preserve">отмены </w:t>
      </w:r>
      <w:r w:rsidR="00A75D17" w:rsidRPr="00F63455">
        <w:t xml:space="preserve">запроса </w:t>
      </w:r>
      <w:r w:rsidR="008C3A1B">
        <w:t xml:space="preserve">предложений </w:t>
      </w:r>
      <w:r w:rsidR="00F63455" w:rsidRPr="00F63455">
        <w:t>№ 1</w:t>
      </w:r>
      <w:r w:rsidR="000A1FCE">
        <w:t>8</w:t>
      </w:r>
      <w:r w:rsidR="008C3A1B">
        <w:t>-ЗП/2020</w:t>
      </w:r>
      <w:r w:rsidR="000A1FCE">
        <w:t xml:space="preserve"> на в</w:t>
      </w:r>
      <w:r w:rsidR="000A1FCE" w:rsidRPr="00F60165">
        <w:t xml:space="preserve">ыполнение работ по усилению лицевого, дворовых флигелей, усиление фундамента западного флигеля </w:t>
      </w:r>
      <w:proofErr w:type="spellStart"/>
      <w:r w:rsidR="000A1FCE" w:rsidRPr="00F60165">
        <w:t>буроинъекционными</w:t>
      </w:r>
      <w:proofErr w:type="spellEnd"/>
      <w:r w:rsidR="000A1FCE" w:rsidRPr="00F60165">
        <w:t xml:space="preserve"> сваями объекта капремонта по адресу: Санкт-Петербург, ул. 11-я Красноармейская, д.7, литера А</w:t>
      </w:r>
      <w:r w:rsidR="00F63455">
        <w:rPr>
          <w:bCs/>
        </w:rPr>
        <w:t xml:space="preserve">, </w:t>
      </w:r>
      <w:r w:rsidR="00394DDD">
        <w:t>размещён</w:t>
      </w:r>
      <w:r w:rsidR="008C3A1B">
        <w:t>ного</w:t>
      </w:r>
      <w:r w:rsidR="00394DDD">
        <w:t xml:space="preserve"> в </w:t>
      </w:r>
      <w:r w:rsidR="00394DDD" w:rsidRPr="00394DDD">
        <w:t>единой информационной систем</w:t>
      </w:r>
      <w:r w:rsidR="00952917">
        <w:t>е</w:t>
      </w:r>
      <w:r w:rsidR="00394DDD" w:rsidRPr="00394DDD">
        <w:t xml:space="preserve"> в сфере закупок</w:t>
      </w:r>
      <w:r w:rsidR="00394DDD">
        <w:t xml:space="preserve"> </w:t>
      </w:r>
      <w:r w:rsidR="000A1FCE">
        <w:t>29</w:t>
      </w:r>
      <w:r w:rsidR="00235878">
        <w:t>.0</w:t>
      </w:r>
      <w:r w:rsidR="000A1FCE">
        <w:t>9</w:t>
      </w:r>
      <w:r w:rsidR="008C3A1B">
        <w:t>.2020</w:t>
      </w:r>
      <w:r w:rsidR="00A75D17">
        <w:t xml:space="preserve"> г.</w:t>
      </w:r>
    </w:p>
    <w:p w:rsidR="002C2D5A" w:rsidRDefault="002C2D5A" w:rsidP="008366D8">
      <w:pPr>
        <w:ind w:firstLine="709"/>
        <w:jc w:val="both"/>
      </w:pPr>
      <w:r>
        <w:t>2) Принятие решения о</w:t>
      </w:r>
      <w:r w:rsidR="00394DDD">
        <w:t>б</w:t>
      </w:r>
      <w:r>
        <w:t xml:space="preserve"> отказе от проведения закупки.</w:t>
      </w:r>
    </w:p>
    <w:p w:rsidR="002C2D5A" w:rsidRPr="008366D8" w:rsidRDefault="002C2D5A" w:rsidP="008366D8">
      <w:pPr>
        <w:ind w:firstLine="709"/>
        <w:jc w:val="both"/>
      </w:pP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F35461" w:rsidRPr="001315F2" w:rsidRDefault="00245C62" w:rsidP="00A75D17">
      <w:pPr>
        <w:ind w:firstLine="709"/>
        <w:jc w:val="both"/>
      </w:pPr>
      <w:r>
        <w:t>1</w:t>
      </w:r>
      <w:r w:rsidR="00DF0608" w:rsidRPr="00744326">
        <w:t xml:space="preserve">)  </w:t>
      </w:r>
      <w:r w:rsidR="000A1FCE">
        <w:t>Носова В.А</w:t>
      </w:r>
      <w:r w:rsidR="00952917">
        <w:t>.</w:t>
      </w:r>
      <w:r w:rsidR="00DB6B74">
        <w:t>, котор</w:t>
      </w:r>
      <w:r w:rsidR="000A1FCE">
        <w:t>ый</w:t>
      </w:r>
      <w:r w:rsidR="00DB6B74" w:rsidRPr="00744326">
        <w:t xml:space="preserve"> </w:t>
      </w:r>
      <w:r w:rsidR="00DB6B74" w:rsidRPr="001315F2">
        <w:t>сообщил</w:t>
      </w:r>
      <w:r w:rsidR="00A75D17" w:rsidRPr="001315F2">
        <w:t>, что в связи с необходимостью доработки</w:t>
      </w:r>
      <w:r w:rsidR="001315F2" w:rsidRPr="001315F2">
        <w:t xml:space="preserve"> технического задания</w:t>
      </w:r>
      <w:r w:rsidR="00A75D17" w:rsidRPr="001315F2">
        <w:rPr>
          <w:bCs/>
        </w:rPr>
        <w:t xml:space="preserve"> </w:t>
      </w:r>
      <w:r w:rsidR="000A1FCE">
        <w:rPr>
          <w:bCs/>
        </w:rPr>
        <w:t xml:space="preserve">из-за </w:t>
      </w:r>
      <w:proofErr w:type="spellStart"/>
      <w:r w:rsidR="000A1FCE">
        <w:rPr>
          <w:bCs/>
        </w:rPr>
        <w:t>выявленого</w:t>
      </w:r>
      <w:proofErr w:type="spellEnd"/>
      <w:r w:rsidR="000A1FCE">
        <w:rPr>
          <w:bCs/>
        </w:rPr>
        <w:t xml:space="preserve"> дополнительного объема работ, не учтенного в документации </w:t>
      </w:r>
      <w:proofErr w:type="gramStart"/>
      <w:r w:rsidR="000A1FCE">
        <w:rPr>
          <w:bCs/>
        </w:rPr>
        <w:t>о закупки</w:t>
      </w:r>
      <w:proofErr w:type="gramEnd"/>
      <w:r w:rsidR="000A1FCE">
        <w:rPr>
          <w:bCs/>
        </w:rPr>
        <w:t xml:space="preserve"> в</w:t>
      </w:r>
      <w:r w:rsidR="00A75D17" w:rsidRPr="001315F2">
        <w:rPr>
          <w:bCs/>
        </w:rPr>
        <w:t xml:space="preserve">озникла необходимость </w:t>
      </w:r>
      <w:r w:rsidR="00A55E1D" w:rsidRPr="001315F2">
        <w:t xml:space="preserve">отмены </w:t>
      </w:r>
      <w:r w:rsidR="00A75D17" w:rsidRPr="001315F2">
        <w:t>данной закупки.</w:t>
      </w:r>
    </w:p>
    <w:p w:rsidR="005E360C" w:rsidRPr="00915A18" w:rsidRDefault="00840002" w:rsidP="005E360C">
      <w:pPr>
        <w:autoSpaceDE w:val="0"/>
        <w:autoSpaceDN w:val="0"/>
        <w:adjustRightInd w:val="0"/>
        <w:ind w:firstLine="709"/>
        <w:jc w:val="both"/>
        <w:rPr>
          <w:rFonts w:eastAsia="TimesNewRomanPS-BoldMT"/>
        </w:rPr>
      </w:pPr>
      <w:r w:rsidRPr="001315F2">
        <w:t>2)</w:t>
      </w:r>
      <w:r w:rsidR="00602EBA" w:rsidRPr="001315F2">
        <w:t xml:space="preserve"> </w:t>
      </w:r>
      <w:r w:rsidRPr="001315F2">
        <w:t xml:space="preserve"> </w:t>
      </w:r>
      <w:proofErr w:type="spellStart"/>
      <w:r w:rsidR="00952917" w:rsidRPr="001315F2">
        <w:t>Старцеву</w:t>
      </w:r>
      <w:proofErr w:type="spellEnd"/>
      <w:r w:rsidR="00952917" w:rsidRPr="001315F2">
        <w:t xml:space="preserve"> А.В., </w:t>
      </w:r>
      <w:r w:rsidR="00602EBA" w:rsidRPr="001315F2">
        <w:t xml:space="preserve">которая сообщила, что </w:t>
      </w:r>
      <w:r w:rsidRPr="001315F2">
        <w:t xml:space="preserve">согласно части </w:t>
      </w:r>
      <w:r w:rsidR="002C2D5A" w:rsidRPr="001315F2">
        <w:t>2</w:t>
      </w:r>
      <w:r w:rsidRPr="001315F2">
        <w:t xml:space="preserve"> раздела </w:t>
      </w:r>
      <w:r w:rsidR="000A1FCE">
        <w:t>8</w:t>
      </w:r>
      <w:r w:rsidR="00307099" w:rsidRPr="001315F2">
        <w:t xml:space="preserve"> </w:t>
      </w:r>
      <w:r w:rsidR="005E360C" w:rsidRPr="001315F2">
        <w:t xml:space="preserve">документации о закупке, </w:t>
      </w:r>
      <w:r w:rsidR="007B71CF" w:rsidRPr="001315F2">
        <w:br/>
        <w:t>а также пункта</w:t>
      </w:r>
      <w:r w:rsidR="005E360C" w:rsidRPr="001315F2">
        <w:t xml:space="preserve"> 1.4. части 1 раздела </w:t>
      </w:r>
      <w:r w:rsidR="00006927" w:rsidRPr="001315F2">
        <w:t>3</w:t>
      </w:r>
      <w:r w:rsidR="005E360C" w:rsidRPr="001315F2">
        <w:t xml:space="preserve"> главы 10 Положения о закупке товаров</w:t>
      </w:r>
      <w:r w:rsidR="005E360C" w:rsidRPr="00915A18">
        <w:t xml:space="preserve">, работ и услуг для нужд </w:t>
      </w:r>
      <w:r w:rsidR="007B71CF">
        <w:t>Общества,</w:t>
      </w:r>
      <w:r w:rsidR="005E360C" w:rsidRPr="00915A18">
        <w:t xml:space="preserve"> Заказчик вправе </w:t>
      </w:r>
      <w:r w:rsidR="005E360C" w:rsidRPr="00915A18">
        <w:rPr>
          <w:rFonts w:eastAsia="TimesNewRomanPS-BoldMT"/>
        </w:rPr>
        <w:t xml:space="preserve">отказаться от проведения запроса </w:t>
      </w:r>
      <w:r w:rsidR="00006927">
        <w:rPr>
          <w:rFonts w:eastAsia="TimesNewRomanPS-BoldMT"/>
        </w:rPr>
        <w:t>предложений</w:t>
      </w:r>
      <w:r w:rsidR="005E360C" w:rsidRPr="00915A18">
        <w:rPr>
          <w:rFonts w:eastAsia="TimesNewRomanPS-BoldMT"/>
        </w:rPr>
        <w:t xml:space="preserve"> в любое время до </w:t>
      </w:r>
      <w:r w:rsidR="00643D08">
        <w:rPr>
          <w:rFonts w:eastAsia="TimesNewRomanPS-BoldMT"/>
        </w:rPr>
        <w:t xml:space="preserve">окончания подачи заявок на участие в </w:t>
      </w:r>
      <w:r w:rsidR="005E360C" w:rsidRPr="00915A18">
        <w:rPr>
          <w:rFonts w:eastAsia="TimesNewRomanPS-BoldMT"/>
        </w:rPr>
        <w:t>закупк</w:t>
      </w:r>
      <w:r w:rsidR="00643D08">
        <w:rPr>
          <w:rFonts w:eastAsia="TimesNewRomanPS-BoldMT"/>
        </w:rPr>
        <w:t>е</w:t>
      </w:r>
      <w:r w:rsidR="005E360C" w:rsidRPr="00915A18">
        <w:rPr>
          <w:rFonts w:eastAsia="TimesNewRomanPS-BoldMT"/>
        </w:rPr>
        <w:t>.</w:t>
      </w:r>
    </w:p>
    <w:p w:rsidR="00840002" w:rsidRPr="00A55E1D" w:rsidRDefault="00840002" w:rsidP="00A55E1D">
      <w:pPr>
        <w:ind w:firstLine="709"/>
        <w:jc w:val="both"/>
      </w:pPr>
    </w:p>
    <w:p w:rsidR="00276552" w:rsidRPr="00744326" w:rsidRDefault="002C0E3B" w:rsidP="00DF6762">
      <w:pPr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 </w:t>
      </w:r>
      <w:r w:rsidR="00A23582">
        <w:rPr>
          <w:b/>
          <w:szCs w:val="20"/>
        </w:rPr>
        <w:t xml:space="preserve">           5. </w:t>
      </w:r>
      <w:r w:rsidR="00DF0608" w:rsidRPr="00744326">
        <w:rPr>
          <w:b/>
          <w:szCs w:val="20"/>
        </w:rPr>
        <w:t xml:space="preserve"> </w:t>
      </w:r>
      <w:r w:rsidR="00276552" w:rsidRPr="00744326">
        <w:rPr>
          <w:b/>
          <w:szCs w:val="20"/>
        </w:rPr>
        <w:t xml:space="preserve">Голосовали по </w:t>
      </w:r>
      <w:r w:rsidR="002C2D5A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0A1FCE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 xml:space="preserve">«за» - </w:t>
      </w:r>
      <w:r w:rsidR="000A1FCE">
        <w:rPr>
          <w:szCs w:val="20"/>
        </w:rPr>
        <w:t>9</w:t>
      </w:r>
    </w:p>
    <w:p w:rsidR="00276552" w:rsidRPr="00744326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против» - 0</w:t>
      </w:r>
    </w:p>
    <w:p w:rsidR="00276552" w:rsidRDefault="00276552" w:rsidP="00276552">
      <w:pPr>
        <w:tabs>
          <w:tab w:val="left" w:pos="5550"/>
        </w:tabs>
        <w:ind w:firstLine="709"/>
        <w:rPr>
          <w:szCs w:val="20"/>
        </w:rPr>
      </w:pPr>
      <w:r w:rsidRPr="00744326">
        <w:rPr>
          <w:szCs w:val="20"/>
        </w:rPr>
        <w:t>«воздержались» - 0</w:t>
      </w:r>
    </w:p>
    <w:p w:rsidR="00636E87" w:rsidRDefault="00636E87" w:rsidP="00276552">
      <w:pPr>
        <w:tabs>
          <w:tab w:val="left" w:pos="5550"/>
        </w:tabs>
        <w:ind w:firstLine="709"/>
        <w:rPr>
          <w:szCs w:val="20"/>
        </w:rPr>
      </w:pPr>
    </w:p>
    <w:p w:rsidR="00B92254" w:rsidRDefault="00B92254" w:rsidP="00276552">
      <w:pPr>
        <w:tabs>
          <w:tab w:val="left" w:pos="5550"/>
        </w:tabs>
        <w:ind w:firstLine="709"/>
        <w:rPr>
          <w:szCs w:val="20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53"/>
        <w:gridCol w:w="2662"/>
        <w:gridCol w:w="2662"/>
        <w:gridCol w:w="2471"/>
      </w:tblGrid>
      <w:tr w:rsidR="00373BF3" w:rsidTr="0036022B"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  <w:tcBorders>
              <w:left w:val="single" w:sz="4" w:space="0" w:color="auto"/>
            </w:tcBorders>
          </w:tcPr>
          <w:p w:rsidR="00373BF3" w:rsidRDefault="00373BF3" w:rsidP="008C3A1B">
            <w:pPr>
              <w:jc w:val="center"/>
            </w:pPr>
            <w:r>
              <w:t>«ЗА»</w:t>
            </w:r>
          </w:p>
          <w:p w:rsidR="002C0E3B" w:rsidRDefault="002C0E3B" w:rsidP="008C3A1B">
            <w:pPr>
              <w:jc w:val="center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center"/>
            </w:pPr>
            <w:r>
              <w:t>«ПРОТИВ»</w:t>
            </w:r>
          </w:p>
        </w:tc>
        <w:tc>
          <w:tcPr>
            <w:tcW w:w="2471" w:type="dxa"/>
          </w:tcPr>
          <w:p w:rsidR="00373BF3" w:rsidRDefault="00373BF3" w:rsidP="008C3A1B">
            <w:pPr>
              <w:jc w:val="center"/>
            </w:pPr>
            <w:r>
              <w:t>«ВОЗДЕРЖАЛСЯ»</w:t>
            </w:r>
          </w:p>
        </w:tc>
      </w:tr>
      <w:tr w:rsidR="00373BF3" w:rsidTr="0036022B">
        <w:tc>
          <w:tcPr>
            <w:tcW w:w="2553" w:type="dxa"/>
            <w:tcBorders>
              <w:top w:val="single" w:sz="4" w:space="0" w:color="auto"/>
            </w:tcBorders>
          </w:tcPr>
          <w:p w:rsidR="00373BF3" w:rsidRDefault="00373BF3" w:rsidP="008C3A1B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337E5A" w:rsidP="00337E5A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5C7CE2" w:rsidP="008C3A1B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0A1FCE" w:rsidP="008C3A1B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0A1FCE" w:rsidP="008C3A1B">
            <w:pPr>
              <w:spacing w:line="480" w:lineRule="auto"/>
              <w:jc w:val="both"/>
            </w:pPr>
            <w:r>
              <w:t>Рощупкин А.Т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5C7CE2" w:rsidTr="0036022B">
        <w:tc>
          <w:tcPr>
            <w:tcW w:w="2553" w:type="dxa"/>
          </w:tcPr>
          <w:p w:rsidR="005C7CE2" w:rsidRPr="00837D47" w:rsidRDefault="005C7CE2" w:rsidP="008C3A1B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2662" w:type="dxa"/>
          </w:tcPr>
          <w:p w:rsidR="005C7CE2" w:rsidRDefault="005C7CE2" w:rsidP="008C3A1B">
            <w:pPr>
              <w:jc w:val="both"/>
            </w:pPr>
          </w:p>
        </w:tc>
        <w:tc>
          <w:tcPr>
            <w:tcW w:w="2662" w:type="dxa"/>
          </w:tcPr>
          <w:p w:rsidR="005C7CE2" w:rsidRDefault="005C7CE2" w:rsidP="008C3A1B">
            <w:pPr>
              <w:jc w:val="both"/>
            </w:pPr>
          </w:p>
        </w:tc>
        <w:tc>
          <w:tcPr>
            <w:tcW w:w="2471" w:type="dxa"/>
          </w:tcPr>
          <w:p w:rsidR="005C7CE2" w:rsidRDefault="005C7CE2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373BF3" w:rsidP="008C3A1B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  <w:tr w:rsidR="000A1FCE" w:rsidTr="0036022B">
        <w:tc>
          <w:tcPr>
            <w:tcW w:w="2553" w:type="dxa"/>
          </w:tcPr>
          <w:p w:rsidR="000A1FCE" w:rsidRDefault="000A1FCE" w:rsidP="008C3A1B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2662" w:type="dxa"/>
          </w:tcPr>
          <w:p w:rsidR="000A1FCE" w:rsidRDefault="000A1FCE" w:rsidP="008C3A1B">
            <w:pPr>
              <w:jc w:val="both"/>
            </w:pPr>
          </w:p>
        </w:tc>
        <w:tc>
          <w:tcPr>
            <w:tcW w:w="2662" w:type="dxa"/>
          </w:tcPr>
          <w:p w:rsidR="000A1FCE" w:rsidRDefault="000A1FCE" w:rsidP="008C3A1B">
            <w:pPr>
              <w:jc w:val="both"/>
            </w:pPr>
          </w:p>
        </w:tc>
        <w:tc>
          <w:tcPr>
            <w:tcW w:w="2471" w:type="dxa"/>
          </w:tcPr>
          <w:p w:rsidR="000A1FCE" w:rsidRDefault="000A1FCE" w:rsidP="008C3A1B">
            <w:pPr>
              <w:jc w:val="both"/>
            </w:pPr>
          </w:p>
        </w:tc>
      </w:tr>
      <w:tr w:rsidR="00373BF3" w:rsidTr="0036022B">
        <w:tc>
          <w:tcPr>
            <w:tcW w:w="2553" w:type="dxa"/>
          </w:tcPr>
          <w:p w:rsidR="00373BF3" w:rsidRDefault="00373BF3" w:rsidP="008C3A1B">
            <w:pPr>
              <w:spacing w:line="480" w:lineRule="auto"/>
              <w:jc w:val="both"/>
            </w:pPr>
            <w:r w:rsidRPr="00837D47">
              <w:t xml:space="preserve">Старцева А.В.            </w:t>
            </w: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662" w:type="dxa"/>
          </w:tcPr>
          <w:p w:rsidR="00373BF3" w:rsidRDefault="00373BF3" w:rsidP="008C3A1B">
            <w:pPr>
              <w:jc w:val="both"/>
            </w:pPr>
          </w:p>
        </w:tc>
        <w:tc>
          <w:tcPr>
            <w:tcW w:w="2471" w:type="dxa"/>
          </w:tcPr>
          <w:p w:rsidR="00373BF3" w:rsidRDefault="00373BF3" w:rsidP="008C3A1B">
            <w:pPr>
              <w:jc w:val="both"/>
            </w:pPr>
          </w:p>
        </w:tc>
      </w:tr>
    </w:tbl>
    <w:p w:rsidR="00373BF3" w:rsidRDefault="00373BF3" w:rsidP="00373BF3">
      <w:pPr>
        <w:ind w:firstLine="709"/>
        <w:jc w:val="both"/>
      </w:pPr>
    </w:p>
    <w:p w:rsidR="007B71CF" w:rsidRPr="00642DDA" w:rsidRDefault="00B92254" w:rsidP="007B71CF">
      <w:pPr>
        <w:tabs>
          <w:tab w:val="left" w:pos="5550"/>
        </w:tabs>
        <w:ind w:firstLine="709"/>
        <w:jc w:val="both"/>
      </w:pPr>
      <w:r w:rsidRPr="00A13A2C">
        <w:rPr>
          <w:b/>
        </w:rPr>
        <w:t xml:space="preserve">6. Решили: </w:t>
      </w:r>
      <w:r w:rsidR="007B71CF">
        <w:rPr>
          <w:szCs w:val="20"/>
        </w:rPr>
        <w:t xml:space="preserve">Руководствуясь </w:t>
      </w:r>
      <w:r w:rsidR="000A1FCE">
        <w:t>частью 2 раздела 8</w:t>
      </w:r>
      <w:r w:rsidR="007B71CF">
        <w:t xml:space="preserve"> документации о закупке,</w:t>
      </w:r>
      <w:r w:rsidR="007B71CF" w:rsidRPr="005E360C">
        <w:t xml:space="preserve"> </w:t>
      </w:r>
      <w:r w:rsidR="007B71CF">
        <w:t>а также пунктом 1.4. части</w:t>
      </w:r>
      <w:r w:rsidR="007B71CF" w:rsidRPr="00915A18">
        <w:t xml:space="preserve"> 1 раздела </w:t>
      </w:r>
      <w:r w:rsidR="005C7CE2">
        <w:t>3</w:t>
      </w:r>
      <w:r w:rsidR="007B71CF" w:rsidRPr="00915A18">
        <w:t xml:space="preserve"> </w:t>
      </w:r>
      <w:r w:rsidR="007B71CF">
        <w:t xml:space="preserve">главы 10 </w:t>
      </w:r>
      <w:r w:rsidR="007B71CF" w:rsidRPr="00915A18">
        <w:t xml:space="preserve">Положения о закупке товаров, работ и услуг для нужд </w:t>
      </w:r>
      <w:r w:rsidR="007B71CF">
        <w:t>Общества,</w:t>
      </w:r>
      <w:r w:rsidR="007B71CF" w:rsidRPr="00915A18">
        <w:t xml:space="preserve"> </w:t>
      </w:r>
      <w:r w:rsidR="007B71CF">
        <w:rPr>
          <w:szCs w:val="20"/>
        </w:rPr>
        <w:t xml:space="preserve">отменить закупку № </w:t>
      </w:r>
      <w:r w:rsidR="005C7CE2">
        <w:rPr>
          <w:szCs w:val="20"/>
        </w:rPr>
        <w:t>1</w:t>
      </w:r>
      <w:r w:rsidR="000A1FCE">
        <w:rPr>
          <w:szCs w:val="20"/>
        </w:rPr>
        <w:t>8</w:t>
      </w:r>
      <w:bookmarkStart w:id="0" w:name="_GoBack"/>
      <w:bookmarkEnd w:id="0"/>
      <w:r w:rsidR="005C7CE2">
        <w:rPr>
          <w:szCs w:val="20"/>
        </w:rPr>
        <w:t>-ЗП</w:t>
      </w:r>
      <w:r w:rsidR="007B71CF">
        <w:t xml:space="preserve">/20, в связи с необходимостью дальнейшей доработки </w:t>
      </w:r>
      <w:r w:rsidR="001315F2">
        <w:t>технического задания</w:t>
      </w:r>
      <w:r w:rsidR="007B71CF">
        <w:t>.</w:t>
      </w:r>
    </w:p>
    <w:p w:rsidR="00CB7A12" w:rsidRDefault="00CB7A12" w:rsidP="00CB7A12">
      <w:pPr>
        <w:tabs>
          <w:tab w:val="left" w:pos="5550"/>
        </w:tabs>
        <w:ind w:firstLine="709"/>
        <w:jc w:val="both"/>
        <w:rPr>
          <w:b/>
        </w:rPr>
      </w:pPr>
    </w:p>
    <w:p w:rsidR="00427149" w:rsidRDefault="00427149" w:rsidP="00DF6762">
      <w:pPr>
        <w:autoSpaceDE w:val="0"/>
        <w:autoSpaceDN w:val="0"/>
        <w:adjustRightInd w:val="0"/>
        <w:jc w:val="both"/>
      </w:pPr>
    </w:p>
    <w:sectPr w:rsidR="00427149" w:rsidSect="00373BF3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65B0"/>
    <w:rsid w:val="00006927"/>
    <w:rsid w:val="00012681"/>
    <w:rsid w:val="000147B7"/>
    <w:rsid w:val="000206E4"/>
    <w:rsid w:val="000404A8"/>
    <w:rsid w:val="00046742"/>
    <w:rsid w:val="00050A81"/>
    <w:rsid w:val="00052106"/>
    <w:rsid w:val="00072509"/>
    <w:rsid w:val="00072BDE"/>
    <w:rsid w:val="00093772"/>
    <w:rsid w:val="000A1FCE"/>
    <w:rsid w:val="000B6AB6"/>
    <w:rsid w:val="000F2B61"/>
    <w:rsid w:val="000F2F06"/>
    <w:rsid w:val="0010603B"/>
    <w:rsid w:val="00106A12"/>
    <w:rsid w:val="00107264"/>
    <w:rsid w:val="00110D3B"/>
    <w:rsid w:val="00111C7E"/>
    <w:rsid w:val="001262DA"/>
    <w:rsid w:val="001315F2"/>
    <w:rsid w:val="00142FB0"/>
    <w:rsid w:val="001514D1"/>
    <w:rsid w:val="00156BDF"/>
    <w:rsid w:val="00165B3C"/>
    <w:rsid w:val="001A2744"/>
    <w:rsid w:val="001A5606"/>
    <w:rsid w:val="001A68B5"/>
    <w:rsid w:val="001B280F"/>
    <w:rsid w:val="001C1584"/>
    <w:rsid w:val="001C6ADF"/>
    <w:rsid w:val="001D1981"/>
    <w:rsid w:val="001D7262"/>
    <w:rsid w:val="001E2368"/>
    <w:rsid w:val="001E583C"/>
    <w:rsid w:val="001F582A"/>
    <w:rsid w:val="001F77B6"/>
    <w:rsid w:val="001F7FB5"/>
    <w:rsid w:val="00215DC9"/>
    <w:rsid w:val="0021787C"/>
    <w:rsid w:val="00220ACF"/>
    <w:rsid w:val="0022334A"/>
    <w:rsid w:val="00235878"/>
    <w:rsid w:val="00245C62"/>
    <w:rsid w:val="00256EE7"/>
    <w:rsid w:val="00261A2D"/>
    <w:rsid w:val="00273F60"/>
    <w:rsid w:val="00276552"/>
    <w:rsid w:val="002B0745"/>
    <w:rsid w:val="002B14FD"/>
    <w:rsid w:val="002B4780"/>
    <w:rsid w:val="002B578A"/>
    <w:rsid w:val="002C0E3B"/>
    <w:rsid w:val="002C2B1E"/>
    <w:rsid w:val="002C2D5A"/>
    <w:rsid w:val="002D200D"/>
    <w:rsid w:val="002D2F2F"/>
    <w:rsid w:val="002E207A"/>
    <w:rsid w:val="002E2981"/>
    <w:rsid w:val="002F10D2"/>
    <w:rsid w:val="00307099"/>
    <w:rsid w:val="00314D2D"/>
    <w:rsid w:val="0033315D"/>
    <w:rsid w:val="00337E5A"/>
    <w:rsid w:val="003445D9"/>
    <w:rsid w:val="00350353"/>
    <w:rsid w:val="0035581F"/>
    <w:rsid w:val="0036022B"/>
    <w:rsid w:val="003612F8"/>
    <w:rsid w:val="003637F6"/>
    <w:rsid w:val="00373BF3"/>
    <w:rsid w:val="00374B3D"/>
    <w:rsid w:val="00394DDD"/>
    <w:rsid w:val="003A07CF"/>
    <w:rsid w:val="003A2557"/>
    <w:rsid w:val="003A4046"/>
    <w:rsid w:val="003B7592"/>
    <w:rsid w:val="003C02BB"/>
    <w:rsid w:val="003D2055"/>
    <w:rsid w:val="003E47AA"/>
    <w:rsid w:val="004117CA"/>
    <w:rsid w:val="00411876"/>
    <w:rsid w:val="004169D5"/>
    <w:rsid w:val="00423356"/>
    <w:rsid w:val="00425BA4"/>
    <w:rsid w:val="00427149"/>
    <w:rsid w:val="00440525"/>
    <w:rsid w:val="004440D8"/>
    <w:rsid w:val="00454CEE"/>
    <w:rsid w:val="00470F5E"/>
    <w:rsid w:val="0048480F"/>
    <w:rsid w:val="00494EF1"/>
    <w:rsid w:val="004A0AED"/>
    <w:rsid w:val="004A73C9"/>
    <w:rsid w:val="004C18CB"/>
    <w:rsid w:val="004F6139"/>
    <w:rsid w:val="005078EC"/>
    <w:rsid w:val="005315F1"/>
    <w:rsid w:val="005347BE"/>
    <w:rsid w:val="00565771"/>
    <w:rsid w:val="005664F2"/>
    <w:rsid w:val="005827FE"/>
    <w:rsid w:val="005C16D0"/>
    <w:rsid w:val="005C53A5"/>
    <w:rsid w:val="005C74EC"/>
    <w:rsid w:val="005C7B09"/>
    <w:rsid w:val="005C7CE2"/>
    <w:rsid w:val="005D2F30"/>
    <w:rsid w:val="005D6126"/>
    <w:rsid w:val="005E360C"/>
    <w:rsid w:val="005F594E"/>
    <w:rsid w:val="00602EBA"/>
    <w:rsid w:val="006117D5"/>
    <w:rsid w:val="00615923"/>
    <w:rsid w:val="0062385D"/>
    <w:rsid w:val="00636E87"/>
    <w:rsid w:val="00643D08"/>
    <w:rsid w:val="006526DE"/>
    <w:rsid w:val="00671816"/>
    <w:rsid w:val="00691A0B"/>
    <w:rsid w:val="006B10DD"/>
    <w:rsid w:val="006B64E5"/>
    <w:rsid w:val="006E0485"/>
    <w:rsid w:val="0072305D"/>
    <w:rsid w:val="007369EB"/>
    <w:rsid w:val="00737349"/>
    <w:rsid w:val="00741383"/>
    <w:rsid w:val="00766069"/>
    <w:rsid w:val="007668D8"/>
    <w:rsid w:val="00770F6A"/>
    <w:rsid w:val="007727CD"/>
    <w:rsid w:val="00773E76"/>
    <w:rsid w:val="00790C67"/>
    <w:rsid w:val="007B1B4C"/>
    <w:rsid w:val="007B49F1"/>
    <w:rsid w:val="007B644B"/>
    <w:rsid w:val="007B71CF"/>
    <w:rsid w:val="007B77DE"/>
    <w:rsid w:val="007C4185"/>
    <w:rsid w:val="007D45D1"/>
    <w:rsid w:val="007F0D30"/>
    <w:rsid w:val="0080609A"/>
    <w:rsid w:val="00810A13"/>
    <w:rsid w:val="00811E37"/>
    <w:rsid w:val="00815B37"/>
    <w:rsid w:val="008166E7"/>
    <w:rsid w:val="00821FF9"/>
    <w:rsid w:val="00830E49"/>
    <w:rsid w:val="008366D8"/>
    <w:rsid w:val="00840002"/>
    <w:rsid w:val="008405B2"/>
    <w:rsid w:val="00844A4A"/>
    <w:rsid w:val="008469F4"/>
    <w:rsid w:val="00856D0E"/>
    <w:rsid w:val="00862512"/>
    <w:rsid w:val="00862815"/>
    <w:rsid w:val="0087216B"/>
    <w:rsid w:val="0087307F"/>
    <w:rsid w:val="008737D8"/>
    <w:rsid w:val="00875DD6"/>
    <w:rsid w:val="00886322"/>
    <w:rsid w:val="00892837"/>
    <w:rsid w:val="008930B8"/>
    <w:rsid w:val="00894DB5"/>
    <w:rsid w:val="00895E73"/>
    <w:rsid w:val="008A06AD"/>
    <w:rsid w:val="008B3AFC"/>
    <w:rsid w:val="008B69ED"/>
    <w:rsid w:val="008C3A1B"/>
    <w:rsid w:val="008D2CBB"/>
    <w:rsid w:val="008D4DEC"/>
    <w:rsid w:val="008D52E1"/>
    <w:rsid w:val="008E5EBF"/>
    <w:rsid w:val="00905679"/>
    <w:rsid w:val="00907CE2"/>
    <w:rsid w:val="00915232"/>
    <w:rsid w:val="009171C0"/>
    <w:rsid w:val="009315A4"/>
    <w:rsid w:val="00952917"/>
    <w:rsid w:val="00952ECD"/>
    <w:rsid w:val="00957525"/>
    <w:rsid w:val="00984E79"/>
    <w:rsid w:val="009A2374"/>
    <w:rsid w:val="009A5833"/>
    <w:rsid w:val="009D319E"/>
    <w:rsid w:val="009D7933"/>
    <w:rsid w:val="00A04A9F"/>
    <w:rsid w:val="00A115BC"/>
    <w:rsid w:val="00A13A2C"/>
    <w:rsid w:val="00A2030C"/>
    <w:rsid w:val="00A23582"/>
    <w:rsid w:val="00A25BA4"/>
    <w:rsid w:val="00A509F9"/>
    <w:rsid w:val="00A5165B"/>
    <w:rsid w:val="00A55E1D"/>
    <w:rsid w:val="00A757A8"/>
    <w:rsid w:val="00A75D17"/>
    <w:rsid w:val="00A811A0"/>
    <w:rsid w:val="00A93B0D"/>
    <w:rsid w:val="00AA5D87"/>
    <w:rsid w:val="00AA6E37"/>
    <w:rsid w:val="00AB4FA5"/>
    <w:rsid w:val="00AC0B03"/>
    <w:rsid w:val="00AC12D1"/>
    <w:rsid w:val="00AD0035"/>
    <w:rsid w:val="00AF1A04"/>
    <w:rsid w:val="00AF5259"/>
    <w:rsid w:val="00B01885"/>
    <w:rsid w:val="00B024DD"/>
    <w:rsid w:val="00B026E5"/>
    <w:rsid w:val="00B02FA8"/>
    <w:rsid w:val="00B16BB9"/>
    <w:rsid w:val="00B20312"/>
    <w:rsid w:val="00B2060A"/>
    <w:rsid w:val="00B20753"/>
    <w:rsid w:val="00B27026"/>
    <w:rsid w:val="00B37521"/>
    <w:rsid w:val="00B75092"/>
    <w:rsid w:val="00B904D8"/>
    <w:rsid w:val="00B92254"/>
    <w:rsid w:val="00B93CF6"/>
    <w:rsid w:val="00BC2FD2"/>
    <w:rsid w:val="00BE59A8"/>
    <w:rsid w:val="00BF5F26"/>
    <w:rsid w:val="00C11593"/>
    <w:rsid w:val="00C24D65"/>
    <w:rsid w:val="00C50CAA"/>
    <w:rsid w:val="00C516E0"/>
    <w:rsid w:val="00C51E99"/>
    <w:rsid w:val="00C66A79"/>
    <w:rsid w:val="00C67DD2"/>
    <w:rsid w:val="00C80877"/>
    <w:rsid w:val="00C85BF3"/>
    <w:rsid w:val="00C97DB8"/>
    <w:rsid w:val="00CB7A12"/>
    <w:rsid w:val="00CC0368"/>
    <w:rsid w:val="00CC487A"/>
    <w:rsid w:val="00CE1732"/>
    <w:rsid w:val="00CE2CE5"/>
    <w:rsid w:val="00CE4576"/>
    <w:rsid w:val="00CE45DD"/>
    <w:rsid w:val="00D147BB"/>
    <w:rsid w:val="00D21BF7"/>
    <w:rsid w:val="00D26F8C"/>
    <w:rsid w:val="00D271AB"/>
    <w:rsid w:val="00D372BE"/>
    <w:rsid w:val="00D409EE"/>
    <w:rsid w:val="00D54F9A"/>
    <w:rsid w:val="00D568CC"/>
    <w:rsid w:val="00D90C96"/>
    <w:rsid w:val="00D90F3A"/>
    <w:rsid w:val="00D93D9C"/>
    <w:rsid w:val="00D95CD8"/>
    <w:rsid w:val="00D96758"/>
    <w:rsid w:val="00DB6B74"/>
    <w:rsid w:val="00DF0608"/>
    <w:rsid w:val="00DF43D1"/>
    <w:rsid w:val="00DF6762"/>
    <w:rsid w:val="00E00636"/>
    <w:rsid w:val="00E14EE7"/>
    <w:rsid w:val="00E16CFA"/>
    <w:rsid w:val="00E244A8"/>
    <w:rsid w:val="00E35894"/>
    <w:rsid w:val="00E3773F"/>
    <w:rsid w:val="00E60349"/>
    <w:rsid w:val="00E63DE6"/>
    <w:rsid w:val="00E645AB"/>
    <w:rsid w:val="00E6719D"/>
    <w:rsid w:val="00E7334D"/>
    <w:rsid w:val="00EA23FF"/>
    <w:rsid w:val="00EA4B76"/>
    <w:rsid w:val="00EA695D"/>
    <w:rsid w:val="00EB54D2"/>
    <w:rsid w:val="00EC0F59"/>
    <w:rsid w:val="00EC6BBA"/>
    <w:rsid w:val="00ED1662"/>
    <w:rsid w:val="00EE6C3B"/>
    <w:rsid w:val="00EF6B9A"/>
    <w:rsid w:val="00F00E9A"/>
    <w:rsid w:val="00F051C6"/>
    <w:rsid w:val="00F11593"/>
    <w:rsid w:val="00F35461"/>
    <w:rsid w:val="00F45A6C"/>
    <w:rsid w:val="00F63455"/>
    <w:rsid w:val="00F63F87"/>
    <w:rsid w:val="00F651BA"/>
    <w:rsid w:val="00F762EB"/>
    <w:rsid w:val="00F877DD"/>
    <w:rsid w:val="00F93FA2"/>
    <w:rsid w:val="00FB2441"/>
    <w:rsid w:val="00FB7B18"/>
    <w:rsid w:val="00FE0B45"/>
    <w:rsid w:val="00FE3097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828FDC-15AB-4CD5-96B2-1B8D5AE81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117D5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D726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726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1CD94F-C336-4945-97BF-0E9EF16A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</cp:revision>
  <cp:lastPrinted>2020-02-04T08:19:00Z</cp:lastPrinted>
  <dcterms:created xsi:type="dcterms:W3CDTF">2020-10-02T09:13:00Z</dcterms:created>
  <dcterms:modified xsi:type="dcterms:W3CDTF">2020-10-02T09:13:00Z</dcterms:modified>
</cp:coreProperties>
</file>